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0961" w14:textId="77777777" w:rsidR="00073BB0" w:rsidRPr="00073BB0" w:rsidRDefault="00073BB0" w:rsidP="00073BB0">
      <w:pPr>
        <w:spacing w:line="720" w:lineRule="auto"/>
        <w:jc w:val="center"/>
        <w:rPr>
          <w:b/>
          <w:bCs/>
          <w:sz w:val="36"/>
          <w:szCs w:val="36"/>
        </w:rPr>
      </w:pPr>
      <w:r w:rsidRPr="00073BB0">
        <w:rPr>
          <w:rFonts w:hint="eastAsia"/>
          <w:b/>
          <w:bCs/>
          <w:sz w:val="36"/>
          <w:szCs w:val="36"/>
        </w:rPr>
        <w:t>广东茂名健康职业学院学生违纪处分呈批表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83"/>
        <w:gridCol w:w="2552"/>
        <w:gridCol w:w="708"/>
        <w:gridCol w:w="673"/>
        <w:gridCol w:w="1028"/>
        <w:gridCol w:w="1418"/>
        <w:gridCol w:w="709"/>
        <w:gridCol w:w="1499"/>
      </w:tblGrid>
      <w:tr w:rsidR="00B6552E" w:rsidRPr="00561CB2" w14:paraId="6EDF157C" w14:textId="77777777" w:rsidTr="00D86B7B">
        <w:trPr>
          <w:trHeight w:val="73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E7F78" w14:textId="68CED78B" w:rsidR="00B6552E" w:rsidRPr="00073BB0" w:rsidRDefault="00B6552E" w:rsidP="00DC207E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CDF08" w14:textId="48857851" w:rsidR="00B6552E" w:rsidRPr="00397991" w:rsidRDefault="00B6552E" w:rsidP="00DC207E">
            <w:pPr>
              <w:spacing w:line="600" w:lineRule="exact"/>
              <w:jc w:val="center"/>
              <w:rPr>
                <w:rFonts w:ascii="仿宋_GB2312" w:eastAsia="仿宋_GB2312" w:hAnsi="宋体" w:cs="宋体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517D6" w14:textId="5297DCF3" w:rsidR="00B6552E" w:rsidRPr="00561CB2" w:rsidRDefault="00B6552E" w:rsidP="00DC207E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性别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0562B" w14:textId="6542CF22" w:rsidR="00B6552E" w:rsidRPr="00561CB2" w:rsidRDefault="00B6552E" w:rsidP="00DC207E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678E7" w14:textId="1AE7CF11" w:rsidR="00B6552E" w:rsidRPr="00561CB2" w:rsidRDefault="00B6552E" w:rsidP="00DC207E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</w:t>
            </w:r>
            <w:r w:rsidRPr="00073BB0">
              <w:rPr>
                <w:rFonts w:hint="eastAsia"/>
                <w:b/>
                <w:bCs/>
                <w:sz w:val="24"/>
              </w:rPr>
              <w:t>系</w:t>
            </w:r>
          </w:p>
        </w:tc>
        <w:tc>
          <w:tcPr>
            <w:tcW w:w="36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2DE19" w14:textId="497C819E" w:rsidR="00B6552E" w:rsidRPr="00B6552E" w:rsidRDefault="00B6552E" w:rsidP="00B6552E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73BB0" w:rsidRPr="00561CB2" w14:paraId="3B8C2B68" w14:textId="77777777" w:rsidTr="00B7361C">
        <w:trPr>
          <w:trHeight w:val="79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81CEC" w14:textId="622FCE5B" w:rsidR="00073BB0" w:rsidRPr="00073BB0" w:rsidRDefault="00073BB0" w:rsidP="00DC207E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 w:rsidRPr="00073BB0">
              <w:rPr>
                <w:rFonts w:ascii="宋体" w:hAnsi="宋体" w:cs="宋体" w:hint="eastAsia"/>
                <w:b/>
                <w:bCs/>
                <w:sz w:val="24"/>
              </w:rPr>
              <w:t>班级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A8059" w14:textId="4365A72C" w:rsidR="00073BB0" w:rsidRPr="00397991" w:rsidRDefault="00073BB0" w:rsidP="00DC207E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A9E7D" w14:textId="270429E6" w:rsidR="00073BB0" w:rsidRPr="00073BB0" w:rsidRDefault="00073BB0" w:rsidP="00DC207E">
            <w:pPr>
              <w:spacing w:line="600" w:lineRule="exact"/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学号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F82D" w14:textId="2DCB2478" w:rsidR="00073BB0" w:rsidRPr="00397991" w:rsidRDefault="00073BB0" w:rsidP="00DC207E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3BD3A" w14:textId="77777777" w:rsidR="00073BB0" w:rsidRPr="00561CB2" w:rsidRDefault="00073BB0" w:rsidP="00DC207E">
            <w:pPr>
              <w:spacing w:line="600" w:lineRule="exact"/>
              <w:jc w:val="center"/>
              <w:rPr>
                <w:rFonts w:ascii="宋体" w:hAnsi="宋体" w:cs="宋体"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民族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F1CB0" w14:textId="77777777" w:rsidR="00073BB0" w:rsidRPr="00561CB2" w:rsidRDefault="00073BB0" w:rsidP="00DC207E">
            <w:pPr>
              <w:spacing w:line="600" w:lineRule="exact"/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73BB0" w:rsidRPr="00561CB2" w14:paraId="59A657EA" w14:textId="77777777" w:rsidTr="00D86B7B">
        <w:trPr>
          <w:trHeight w:val="71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3C18B" w14:textId="77777777" w:rsidR="002F4A5F" w:rsidRDefault="002F4A5F" w:rsidP="00073B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政治</w:t>
            </w:r>
          </w:p>
          <w:p w14:paraId="700CBEA3" w14:textId="1ECC06F6" w:rsidR="00073BB0" w:rsidRPr="00073BB0" w:rsidRDefault="002F4A5F" w:rsidP="00073BB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面貌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A6EB3" w14:textId="0B3C6F3E" w:rsidR="00073BB0" w:rsidRPr="00073BB0" w:rsidRDefault="00073BB0" w:rsidP="00073BB0">
            <w:pPr>
              <w:spacing w:line="600" w:lineRule="exact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BAB9B" w14:textId="77777777" w:rsidR="002F4A5F" w:rsidRDefault="002F4A5F" w:rsidP="002F4A5F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处分</w:t>
            </w:r>
          </w:p>
          <w:p w14:paraId="297589B1" w14:textId="451330E6" w:rsidR="00073BB0" w:rsidRPr="00561CB2" w:rsidRDefault="002F4A5F" w:rsidP="002F4A5F">
            <w:pPr>
              <w:jc w:val="center"/>
              <w:rPr>
                <w:rFonts w:ascii="宋体" w:hAnsi="宋体" w:cs="宋体"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原因</w:t>
            </w:r>
          </w:p>
        </w:tc>
        <w:tc>
          <w:tcPr>
            <w:tcW w:w="53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01BC7" w14:textId="77777777" w:rsidR="00073BB0" w:rsidRPr="00561CB2" w:rsidRDefault="00073BB0" w:rsidP="00DC207E">
            <w:pPr>
              <w:spacing w:line="30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FC18F6" w:rsidRPr="00561CB2" w14:paraId="368DAB8B" w14:textId="77777777" w:rsidTr="000B1EE6">
        <w:trPr>
          <w:trHeight w:val="714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1F9DD" w14:textId="6D423DC5" w:rsidR="00D86B7B" w:rsidRDefault="00FC18F6" w:rsidP="002F4A5F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曾</w:t>
            </w:r>
            <w:r w:rsidR="00D86B7B">
              <w:rPr>
                <w:rFonts w:hint="eastAsia"/>
                <w:b/>
                <w:bCs/>
                <w:sz w:val="24"/>
              </w:rPr>
              <w:t>何时</w:t>
            </w:r>
            <w:r w:rsidRPr="00073BB0">
              <w:rPr>
                <w:rFonts w:hint="eastAsia"/>
                <w:b/>
                <w:bCs/>
                <w:sz w:val="24"/>
              </w:rPr>
              <w:t>受</w:t>
            </w:r>
          </w:p>
          <w:p w14:paraId="4594F929" w14:textId="10FB8302" w:rsidR="00FC18F6" w:rsidRPr="00073BB0" w:rsidRDefault="00FC18F6" w:rsidP="00D86B7B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何种处分</w:t>
            </w:r>
          </w:p>
        </w:tc>
        <w:tc>
          <w:tcPr>
            <w:tcW w:w="858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631B4" w14:textId="77777777" w:rsidR="00FC18F6" w:rsidRPr="00561CB2" w:rsidRDefault="00FC18F6" w:rsidP="00DC207E">
            <w:pPr>
              <w:spacing w:line="30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 w:rsidR="00073BB0" w:rsidRPr="00561CB2" w14:paraId="2D8AF3F7" w14:textId="77777777" w:rsidTr="00276891">
        <w:trPr>
          <w:trHeight w:val="82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985D6" w14:textId="283A34EB" w:rsidR="00073BB0" w:rsidRDefault="00073BB0" w:rsidP="00DC207E">
            <w:pPr>
              <w:spacing w:line="320" w:lineRule="exact"/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处分</w:t>
            </w:r>
          </w:p>
          <w:p w14:paraId="5D8795CE" w14:textId="5817E85E" w:rsidR="00073BB0" w:rsidRPr="00561CB2" w:rsidRDefault="00073BB0" w:rsidP="00DC207E">
            <w:pPr>
              <w:spacing w:line="320" w:lineRule="exact"/>
              <w:jc w:val="center"/>
              <w:rPr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AEBF5" w14:textId="77777777" w:rsidR="00073BB0" w:rsidRPr="00561CB2" w:rsidRDefault="00073BB0" w:rsidP="00DC207E">
            <w:pPr>
              <w:spacing w:line="320" w:lineRule="exact"/>
              <w:ind w:firstLineChars="150" w:firstLine="360"/>
              <w:rPr>
                <w:rFonts w:ascii="宋体" w:hAnsi="宋体" w:cs="宋体"/>
                <w:sz w:val="24"/>
              </w:rPr>
            </w:pPr>
            <w:r w:rsidRPr="00561CB2">
              <w:rPr>
                <w:rFonts w:ascii="宋体" w:hAnsi="宋体" w:cs="宋体" w:hint="eastAsia"/>
                <w:sz w:val="24"/>
              </w:rPr>
              <w:sym w:font="Wingdings" w:char="F072"/>
            </w:r>
            <w:r w:rsidRPr="00561CB2">
              <w:rPr>
                <w:rFonts w:ascii="宋体" w:hAnsi="宋体" w:cs="宋体" w:hint="eastAsia"/>
                <w:sz w:val="24"/>
              </w:rPr>
              <w:t xml:space="preserve">警告    </w:t>
            </w:r>
            <w:r w:rsidRPr="00561CB2">
              <w:rPr>
                <w:rFonts w:ascii="宋体" w:hAnsi="宋体" w:cs="宋体" w:hint="eastAsia"/>
                <w:sz w:val="24"/>
              </w:rPr>
              <w:sym w:font="Wingdings" w:char="F072"/>
            </w:r>
            <w:r w:rsidRPr="00561CB2">
              <w:rPr>
                <w:rFonts w:ascii="宋体" w:hAnsi="宋体" w:cs="宋体" w:hint="eastAsia"/>
                <w:sz w:val="24"/>
              </w:rPr>
              <w:t xml:space="preserve">严重警告    </w:t>
            </w:r>
            <w:r w:rsidRPr="00561CB2">
              <w:rPr>
                <w:rFonts w:ascii="宋体" w:hAnsi="宋体" w:cs="宋体" w:hint="eastAsia"/>
                <w:sz w:val="24"/>
              </w:rPr>
              <w:sym w:font="Wingdings" w:char="F072"/>
            </w:r>
            <w:r w:rsidRPr="00561CB2">
              <w:rPr>
                <w:rFonts w:ascii="宋体" w:hAnsi="宋体" w:cs="宋体" w:hint="eastAsia"/>
                <w:sz w:val="24"/>
              </w:rPr>
              <w:t xml:space="preserve">记过    </w:t>
            </w:r>
            <w:r w:rsidRPr="00561CB2">
              <w:rPr>
                <w:rFonts w:ascii="宋体" w:hAnsi="宋体" w:cs="宋体" w:hint="eastAsia"/>
                <w:sz w:val="24"/>
              </w:rPr>
              <w:sym w:font="Wingdings" w:char="F072"/>
            </w:r>
            <w:r w:rsidRPr="00561CB2">
              <w:rPr>
                <w:rFonts w:ascii="宋体" w:hAnsi="宋体" w:cs="宋体" w:hint="eastAsia"/>
                <w:sz w:val="24"/>
              </w:rPr>
              <w:t xml:space="preserve">留校察看    </w:t>
            </w:r>
            <w:r w:rsidRPr="00561CB2">
              <w:rPr>
                <w:rFonts w:ascii="宋体" w:hAnsi="宋体" w:cs="宋体" w:hint="eastAsia"/>
                <w:sz w:val="24"/>
              </w:rPr>
              <w:sym w:font="Wingdings" w:char="F072"/>
            </w:r>
            <w:r w:rsidRPr="00561CB2">
              <w:rPr>
                <w:rFonts w:ascii="宋体" w:hAnsi="宋体" w:cs="宋体" w:hint="eastAsia"/>
                <w:sz w:val="24"/>
              </w:rPr>
              <w:t xml:space="preserve">开除学籍           </w:t>
            </w:r>
          </w:p>
        </w:tc>
      </w:tr>
      <w:tr w:rsidR="00073BB0" w:rsidRPr="00561CB2" w14:paraId="2DF13CD6" w14:textId="77777777" w:rsidTr="008E2D2D">
        <w:trPr>
          <w:trHeight w:val="346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EDEA0" w14:textId="77777777" w:rsidR="00073BB0" w:rsidRPr="00276891" w:rsidRDefault="00073BB0" w:rsidP="008E2D2D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276891">
              <w:rPr>
                <w:rFonts w:hint="eastAsia"/>
                <w:b/>
                <w:bCs/>
                <w:sz w:val="28"/>
                <w:szCs w:val="28"/>
              </w:rPr>
              <w:t>主</w:t>
            </w:r>
          </w:p>
          <w:p w14:paraId="46BE1C07" w14:textId="12E513A2" w:rsidR="00073BB0" w:rsidRPr="00276891" w:rsidRDefault="00073BB0" w:rsidP="008E2D2D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276891">
              <w:rPr>
                <w:rFonts w:hint="eastAsia"/>
                <w:b/>
                <w:bCs/>
                <w:sz w:val="28"/>
                <w:szCs w:val="28"/>
              </w:rPr>
              <w:t>要</w:t>
            </w:r>
          </w:p>
          <w:p w14:paraId="57C397E9" w14:textId="77777777" w:rsidR="00073BB0" w:rsidRPr="00276891" w:rsidRDefault="00073BB0" w:rsidP="008E2D2D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276891">
              <w:rPr>
                <w:rFonts w:hint="eastAsia"/>
                <w:b/>
                <w:bCs/>
                <w:sz w:val="28"/>
                <w:szCs w:val="28"/>
              </w:rPr>
              <w:t>违</w:t>
            </w:r>
          </w:p>
          <w:p w14:paraId="06461575" w14:textId="161FA9D9" w:rsidR="00073BB0" w:rsidRPr="00276891" w:rsidRDefault="00073BB0" w:rsidP="008E2D2D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276891">
              <w:rPr>
                <w:rFonts w:hint="eastAsia"/>
                <w:b/>
                <w:bCs/>
                <w:sz w:val="28"/>
                <w:szCs w:val="28"/>
              </w:rPr>
              <w:t>纪</w:t>
            </w:r>
          </w:p>
          <w:p w14:paraId="0EB19AC7" w14:textId="77777777" w:rsidR="00073BB0" w:rsidRPr="00276891" w:rsidRDefault="00073BB0" w:rsidP="008E2D2D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276891">
              <w:rPr>
                <w:rFonts w:hint="eastAsia"/>
                <w:b/>
                <w:bCs/>
                <w:sz w:val="28"/>
                <w:szCs w:val="28"/>
              </w:rPr>
              <w:t>事</w:t>
            </w:r>
          </w:p>
          <w:p w14:paraId="49B1E5F9" w14:textId="05A7BAB0" w:rsidR="00073BB0" w:rsidRPr="00561CB2" w:rsidRDefault="00073BB0" w:rsidP="008E2D2D">
            <w:pPr>
              <w:spacing w:line="320" w:lineRule="exact"/>
              <w:jc w:val="center"/>
              <w:rPr>
                <w:sz w:val="24"/>
              </w:rPr>
            </w:pPr>
            <w:r w:rsidRPr="00276891">
              <w:rPr>
                <w:rFonts w:hint="eastAsia"/>
                <w:b/>
                <w:bCs/>
                <w:sz w:val="28"/>
                <w:szCs w:val="28"/>
              </w:rPr>
              <w:t>实</w:t>
            </w:r>
          </w:p>
        </w:tc>
        <w:tc>
          <w:tcPr>
            <w:tcW w:w="8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D04B56" w14:textId="77777777" w:rsidR="00073BB0" w:rsidRPr="00561CB2" w:rsidRDefault="00073BB0" w:rsidP="00DC207E">
            <w:pPr>
              <w:spacing w:line="400" w:lineRule="exac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14:paraId="79E6FFD3" w14:textId="00972113" w:rsidR="00073BB0" w:rsidRPr="006E3C17" w:rsidRDefault="00073BB0" w:rsidP="00214A2B">
            <w:pPr>
              <w:spacing w:line="4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073BB0" w:rsidRPr="00561CB2" w14:paraId="7D293E04" w14:textId="77777777" w:rsidTr="00276891">
        <w:trPr>
          <w:trHeight w:val="95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53B38" w14:textId="7CFB8356" w:rsidR="00073BB0" w:rsidRPr="00073BB0" w:rsidRDefault="00073BB0" w:rsidP="00DC207E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呈</w:t>
            </w:r>
            <w:r w:rsidR="00276891">
              <w:rPr>
                <w:rFonts w:hint="eastAsia"/>
                <w:b/>
                <w:bCs/>
                <w:sz w:val="24"/>
              </w:rPr>
              <w:t>报</w:t>
            </w:r>
            <w:r w:rsidR="0040386C">
              <w:rPr>
                <w:rFonts w:hint="eastAsia"/>
                <w:b/>
                <w:bCs/>
                <w:sz w:val="24"/>
              </w:rPr>
              <w:t>人</w:t>
            </w:r>
          </w:p>
          <w:p w14:paraId="1AB7A8E6" w14:textId="57EA71AD" w:rsidR="00073BB0" w:rsidRPr="00561CB2" w:rsidRDefault="00073BB0" w:rsidP="00DC207E">
            <w:pPr>
              <w:jc w:val="center"/>
              <w:rPr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8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82E36" w14:textId="2B221F6B" w:rsidR="00E3236C" w:rsidRDefault="00E3236C" w:rsidP="00073BB0">
            <w:pPr>
              <w:spacing w:line="600" w:lineRule="exac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571C2902" w14:textId="77777777" w:rsidR="00071C6F" w:rsidRPr="00073BB0" w:rsidRDefault="00071C6F" w:rsidP="00073BB0">
            <w:pPr>
              <w:spacing w:line="600" w:lineRule="exac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2891D1C5" w14:textId="77777777" w:rsidR="00073BB0" w:rsidRPr="00561CB2" w:rsidRDefault="00073BB0" w:rsidP="00DC207E">
            <w:pPr>
              <w:spacing w:line="440" w:lineRule="exact"/>
              <w:ind w:firstLineChars="700" w:firstLine="1680"/>
              <w:rPr>
                <w:rFonts w:ascii="宋体" w:hAnsi="宋体" w:cs="宋体"/>
                <w:sz w:val="24"/>
              </w:rPr>
            </w:pPr>
            <w:r w:rsidRPr="00561CB2">
              <w:rPr>
                <w:rFonts w:ascii="宋体" w:hAnsi="宋体" w:cs="宋体" w:hint="eastAsia"/>
                <w:sz w:val="24"/>
              </w:rPr>
              <w:t>签名：                 日期：          年　　　月　　　日</w:t>
            </w:r>
          </w:p>
        </w:tc>
      </w:tr>
      <w:tr w:rsidR="00073BB0" w:rsidRPr="00561CB2" w14:paraId="72D168CF" w14:textId="77777777" w:rsidTr="005601AA">
        <w:trPr>
          <w:trHeight w:val="1292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D1C49" w14:textId="77777777" w:rsidR="00073BB0" w:rsidRPr="00561CB2" w:rsidRDefault="00073BB0" w:rsidP="00DC207E">
            <w:pPr>
              <w:rPr>
                <w:sz w:val="24"/>
              </w:rPr>
            </w:pPr>
          </w:p>
          <w:p w14:paraId="69C7B3AD" w14:textId="1F477685" w:rsidR="00073BB0" w:rsidRPr="00073BB0" w:rsidRDefault="00073BB0" w:rsidP="00073BB0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呈报</w:t>
            </w:r>
          </w:p>
          <w:p w14:paraId="45261881" w14:textId="139A7C33" w:rsidR="00073BB0" w:rsidRPr="00073BB0" w:rsidRDefault="00073BB0" w:rsidP="00073BB0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部门</w:t>
            </w:r>
          </w:p>
          <w:p w14:paraId="6D72E7AC" w14:textId="289B66A1" w:rsidR="00073BB0" w:rsidRPr="00073BB0" w:rsidRDefault="00073BB0" w:rsidP="00073BB0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意见</w:t>
            </w:r>
          </w:p>
          <w:p w14:paraId="6C2E9270" w14:textId="77777777" w:rsidR="00073BB0" w:rsidRPr="00561CB2" w:rsidRDefault="00073BB0" w:rsidP="00DC207E">
            <w:pPr>
              <w:jc w:val="center"/>
              <w:rPr>
                <w:sz w:val="24"/>
              </w:rPr>
            </w:pPr>
          </w:p>
        </w:tc>
        <w:tc>
          <w:tcPr>
            <w:tcW w:w="8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D4B0" w14:textId="77777777" w:rsidR="00073BB0" w:rsidRPr="00561CB2" w:rsidRDefault="00073BB0" w:rsidP="00DC207E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21504379" w14:textId="77777777" w:rsidR="00073BB0" w:rsidRPr="00561CB2" w:rsidRDefault="00073BB0" w:rsidP="00DC207E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1F394323" w14:textId="7C8DC5B0" w:rsidR="00073BB0" w:rsidRPr="00561CB2" w:rsidRDefault="004765DA" w:rsidP="00DC207E">
            <w:pPr>
              <w:spacing w:line="440" w:lineRule="exact"/>
              <w:ind w:firstLineChars="686" w:firstLine="1646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</w:t>
            </w:r>
            <w:r w:rsidR="00073BB0" w:rsidRPr="00561CB2">
              <w:rPr>
                <w:rFonts w:ascii="宋体" w:hAnsi="宋体" w:cs="宋体" w:hint="eastAsia"/>
                <w:sz w:val="24"/>
              </w:rPr>
              <w:t xml:space="preserve">章：                  日期：         年　　　月　　　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  <w:r w:rsidR="00073BB0" w:rsidRPr="00561CB2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73BB0" w:rsidRPr="00561CB2" w14:paraId="63BCFDE2" w14:textId="77777777" w:rsidTr="005601AA">
        <w:trPr>
          <w:trHeight w:val="1115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29C6E" w14:textId="77777777" w:rsidR="00073BB0" w:rsidRPr="00073BB0" w:rsidRDefault="00073BB0" w:rsidP="00DC207E">
            <w:pPr>
              <w:jc w:val="center"/>
              <w:rPr>
                <w:b/>
                <w:bCs/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处分</w:t>
            </w:r>
          </w:p>
          <w:p w14:paraId="66AEB7E5" w14:textId="6186E4C1" w:rsidR="00073BB0" w:rsidRPr="00561CB2" w:rsidRDefault="00073BB0" w:rsidP="00DC207E">
            <w:pPr>
              <w:jc w:val="center"/>
              <w:rPr>
                <w:sz w:val="24"/>
              </w:rPr>
            </w:pPr>
            <w:r w:rsidRPr="00073BB0">
              <w:rPr>
                <w:rFonts w:hint="eastAsia"/>
                <w:b/>
                <w:bCs/>
                <w:sz w:val="24"/>
              </w:rPr>
              <w:t>委员会意见</w:t>
            </w:r>
          </w:p>
        </w:tc>
        <w:tc>
          <w:tcPr>
            <w:tcW w:w="8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1BF35" w14:textId="77777777" w:rsidR="00073BB0" w:rsidRPr="00561CB2" w:rsidRDefault="00073BB0" w:rsidP="00DC207E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24A12720" w14:textId="77777777" w:rsidR="00073BB0" w:rsidRPr="00561CB2" w:rsidRDefault="00073BB0" w:rsidP="00DC207E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5566CC6B" w14:textId="6D449ED2" w:rsidR="00073BB0" w:rsidRPr="00561CB2" w:rsidRDefault="004765DA" w:rsidP="004765DA">
            <w:pPr>
              <w:spacing w:line="440" w:lineRule="exact"/>
              <w:ind w:firstLineChars="600" w:firstLine="14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签</w:t>
            </w:r>
            <w:r w:rsidR="00073BB0" w:rsidRPr="00561CB2">
              <w:rPr>
                <w:rFonts w:ascii="宋体" w:hAnsi="宋体" w:cs="宋体" w:hint="eastAsia"/>
                <w:sz w:val="24"/>
              </w:rPr>
              <w:t>章</w:t>
            </w:r>
            <w:r w:rsidR="00071C6F">
              <w:rPr>
                <w:rFonts w:ascii="宋体" w:hAnsi="宋体" w:cs="宋体" w:hint="eastAsia"/>
                <w:sz w:val="24"/>
              </w:rPr>
              <w:t>（代章）</w:t>
            </w:r>
            <w:r w:rsidR="00073BB0" w:rsidRPr="00561CB2">
              <w:rPr>
                <w:rFonts w:ascii="宋体" w:hAnsi="宋体" w:cs="宋体" w:hint="eastAsia"/>
                <w:sz w:val="24"/>
              </w:rPr>
              <w:t>：              日期：         年　　　月　　　日</w:t>
            </w:r>
          </w:p>
        </w:tc>
      </w:tr>
      <w:tr w:rsidR="008E2D2D" w:rsidRPr="00561CB2" w14:paraId="71E9F385" w14:textId="77777777" w:rsidTr="004765DA">
        <w:trPr>
          <w:trHeight w:val="1744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C9269" w14:textId="7E5E7B9A" w:rsidR="00AF4D28" w:rsidRPr="00AF4D28" w:rsidRDefault="00AF4D28" w:rsidP="00AF4D28">
            <w:pPr>
              <w:jc w:val="center"/>
              <w:rPr>
                <w:b/>
                <w:bCs/>
                <w:sz w:val="24"/>
              </w:rPr>
            </w:pPr>
            <w:r w:rsidRPr="00AF4D28">
              <w:rPr>
                <w:rFonts w:hint="eastAsia"/>
                <w:b/>
                <w:bCs/>
                <w:sz w:val="24"/>
              </w:rPr>
              <w:t>学</w:t>
            </w:r>
            <w:r w:rsidR="00011A98">
              <w:rPr>
                <w:rFonts w:hint="eastAsia"/>
                <w:b/>
                <w:bCs/>
                <w:sz w:val="24"/>
              </w:rPr>
              <w:t>院</w:t>
            </w:r>
            <w:bookmarkStart w:id="0" w:name="_GoBack"/>
            <w:bookmarkEnd w:id="0"/>
          </w:p>
          <w:p w14:paraId="21FE354C" w14:textId="58E9BF87" w:rsidR="008E2D2D" w:rsidRPr="00073BB0" w:rsidRDefault="00AF4D28" w:rsidP="00AF4D28">
            <w:pPr>
              <w:jc w:val="center"/>
              <w:rPr>
                <w:b/>
                <w:bCs/>
                <w:sz w:val="24"/>
              </w:rPr>
            </w:pPr>
            <w:r w:rsidRPr="00AF4D28">
              <w:rPr>
                <w:rFonts w:hint="eastAsia"/>
                <w:b/>
                <w:bCs/>
                <w:sz w:val="24"/>
              </w:rPr>
              <w:t>意见</w:t>
            </w:r>
          </w:p>
        </w:tc>
        <w:tc>
          <w:tcPr>
            <w:tcW w:w="88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56440" w14:textId="57EF2EEC" w:rsidR="008E2D2D" w:rsidRDefault="008E2D2D" w:rsidP="008E2D2D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0DE7FF1C" w14:textId="77777777" w:rsidR="00F66476" w:rsidRPr="00F66476" w:rsidRDefault="00F66476" w:rsidP="008E2D2D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</w:p>
          <w:p w14:paraId="304F6BDE" w14:textId="5BB55E4A" w:rsidR="008E2D2D" w:rsidRPr="00561CB2" w:rsidRDefault="008E2D2D" w:rsidP="00F66476">
            <w:pPr>
              <w:spacing w:line="440" w:lineRule="exact"/>
              <w:ind w:firstLineChars="700" w:firstLine="1680"/>
              <w:rPr>
                <w:rFonts w:ascii="宋体" w:hAnsi="宋体" w:cs="宋体"/>
                <w:b/>
                <w:bCs/>
                <w:sz w:val="24"/>
              </w:rPr>
            </w:pPr>
            <w:r w:rsidRPr="00561CB2">
              <w:rPr>
                <w:rFonts w:ascii="宋体" w:hAnsi="宋体" w:cs="宋体" w:hint="eastAsia"/>
                <w:sz w:val="24"/>
              </w:rPr>
              <w:t>签章：              日期：         年　　　月　　　日</w:t>
            </w:r>
          </w:p>
        </w:tc>
      </w:tr>
    </w:tbl>
    <w:p w14:paraId="0B16FC27" w14:textId="77777777" w:rsidR="00073BB0" w:rsidRDefault="00073BB0" w:rsidP="004765DA"/>
    <w:sectPr w:rsidR="00073BB0" w:rsidSect="00E8682E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875A" w14:textId="77777777" w:rsidR="00AD47A0" w:rsidRDefault="00AD47A0" w:rsidP="00073BB0">
      <w:r>
        <w:separator/>
      </w:r>
    </w:p>
  </w:endnote>
  <w:endnote w:type="continuationSeparator" w:id="0">
    <w:p w14:paraId="0013140B" w14:textId="77777777" w:rsidR="00AD47A0" w:rsidRDefault="00AD47A0" w:rsidP="0007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AB58" w14:textId="77777777" w:rsidR="00AD47A0" w:rsidRDefault="00AD47A0" w:rsidP="00073BB0">
      <w:r>
        <w:separator/>
      </w:r>
    </w:p>
  </w:footnote>
  <w:footnote w:type="continuationSeparator" w:id="0">
    <w:p w14:paraId="3E8153B2" w14:textId="77777777" w:rsidR="00AD47A0" w:rsidRDefault="00AD47A0" w:rsidP="00073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14"/>
    <w:rsid w:val="00011A98"/>
    <w:rsid w:val="000342EF"/>
    <w:rsid w:val="00071C6F"/>
    <w:rsid w:val="00073BB0"/>
    <w:rsid w:val="000B1EE6"/>
    <w:rsid w:val="00147532"/>
    <w:rsid w:val="001E1F91"/>
    <w:rsid w:val="00214A2B"/>
    <w:rsid w:val="00276891"/>
    <w:rsid w:val="002F4A5F"/>
    <w:rsid w:val="00397991"/>
    <w:rsid w:val="00402B56"/>
    <w:rsid w:val="0040386C"/>
    <w:rsid w:val="004765DA"/>
    <w:rsid w:val="005601AA"/>
    <w:rsid w:val="005838C5"/>
    <w:rsid w:val="005A0E31"/>
    <w:rsid w:val="005C5037"/>
    <w:rsid w:val="006328F1"/>
    <w:rsid w:val="00662EE0"/>
    <w:rsid w:val="006E3C17"/>
    <w:rsid w:val="008E2D2D"/>
    <w:rsid w:val="00984ED8"/>
    <w:rsid w:val="00A50914"/>
    <w:rsid w:val="00AD47A0"/>
    <w:rsid w:val="00AF4D28"/>
    <w:rsid w:val="00B6552E"/>
    <w:rsid w:val="00B7361C"/>
    <w:rsid w:val="00D4160A"/>
    <w:rsid w:val="00D86B7B"/>
    <w:rsid w:val="00D91DB6"/>
    <w:rsid w:val="00DC5135"/>
    <w:rsid w:val="00DF5345"/>
    <w:rsid w:val="00E3236C"/>
    <w:rsid w:val="00E8682E"/>
    <w:rsid w:val="00F61E0A"/>
    <w:rsid w:val="00F627F3"/>
    <w:rsid w:val="00F66476"/>
    <w:rsid w:val="00F7663C"/>
    <w:rsid w:val="00FC18F6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E8A6B"/>
  <w15:chartTrackingRefBased/>
  <w15:docId w15:val="{E38C1D68-54FE-4A3D-A23C-9D00B5D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B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3B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3B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3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EC78-79A3-4904-862D-15A7128F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21-11-12T01:15:00Z</dcterms:created>
  <dcterms:modified xsi:type="dcterms:W3CDTF">2021-11-15T04:04:00Z</dcterms:modified>
</cp:coreProperties>
</file>